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1E" w:rsidRPr="00857F0F" w:rsidRDefault="00E35C1E" w:rsidP="00E35C1E">
      <w:pPr>
        <w:pStyle w:val="a3"/>
        <w:spacing w:before="0" w:beforeAutospacing="0" w:after="0" w:afterAutospacing="0" w:line="560" w:lineRule="exact"/>
        <w:rPr>
          <w:b/>
          <w:color w:val="262626"/>
        </w:rPr>
      </w:pPr>
      <w:r w:rsidRPr="00857F0F">
        <w:rPr>
          <w:rFonts w:hint="eastAsia"/>
          <w:b/>
          <w:color w:val="262626"/>
        </w:rPr>
        <w:t>附件</w:t>
      </w:r>
      <w:r w:rsidRPr="00857F0F">
        <w:rPr>
          <w:b/>
          <w:color w:val="262626"/>
        </w:rPr>
        <w:t>1</w:t>
      </w:r>
      <w:r w:rsidRPr="00857F0F">
        <w:rPr>
          <w:rFonts w:hint="eastAsia"/>
          <w:b/>
          <w:color w:val="262626"/>
        </w:rPr>
        <w:t>：</w:t>
      </w:r>
    </w:p>
    <w:p w:rsidR="00E35C1E" w:rsidRDefault="00E35C1E" w:rsidP="00E35C1E">
      <w:pPr>
        <w:pStyle w:val="a3"/>
        <w:spacing w:before="0" w:beforeAutospacing="0" w:after="0" w:afterAutospacing="0" w:line="560" w:lineRule="exact"/>
        <w:ind w:firstLine="435"/>
        <w:jc w:val="center"/>
        <w:rPr>
          <w:color w:val="262626"/>
          <w:sz w:val="23"/>
          <w:szCs w:val="23"/>
        </w:rPr>
      </w:pPr>
      <w:r w:rsidRPr="003D0108">
        <w:rPr>
          <w:rStyle w:val="a4"/>
          <w:rFonts w:cs="宋体" w:hint="eastAsia"/>
          <w:bCs w:val="0"/>
          <w:color w:val="262626"/>
          <w:spacing w:val="-15"/>
          <w:sz w:val="32"/>
          <w:szCs w:val="32"/>
        </w:rPr>
        <w:t>宝兴县</w:t>
      </w:r>
      <w:r>
        <w:rPr>
          <w:color w:val="262626"/>
          <w:sz w:val="32"/>
          <w:szCs w:val="32"/>
        </w:rPr>
        <w:t>2016</w:t>
      </w:r>
      <w:r w:rsidRPr="003D0108">
        <w:rPr>
          <w:rFonts w:hint="eastAsia"/>
          <w:color w:val="262626"/>
          <w:sz w:val="32"/>
          <w:szCs w:val="32"/>
        </w:rPr>
        <w:t>年</w:t>
      </w:r>
      <w:r w:rsidRPr="003D0108">
        <w:rPr>
          <w:rStyle w:val="a4"/>
          <w:rFonts w:cs="宋体" w:hint="eastAsia"/>
          <w:bCs w:val="0"/>
          <w:color w:val="262626"/>
          <w:spacing w:val="-15"/>
          <w:sz w:val="32"/>
          <w:szCs w:val="32"/>
        </w:rPr>
        <w:t>招聘</w:t>
      </w:r>
      <w:r>
        <w:rPr>
          <w:rStyle w:val="a4"/>
          <w:rFonts w:cs="宋体" w:hint="eastAsia"/>
          <w:bCs w:val="0"/>
          <w:color w:val="262626"/>
          <w:spacing w:val="-15"/>
          <w:sz w:val="32"/>
          <w:szCs w:val="32"/>
        </w:rPr>
        <w:t>阳光天使计划</w:t>
      </w:r>
      <w:r w:rsidRPr="003D0108">
        <w:rPr>
          <w:rStyle w:val="a4"/>
          <w:rFonts w:cs="宋体" w:hint="eastAsia"/>
          <w:bCs w:val="0"/>
          <w:color w:val="262626"/>
          <w:spacing w:val="-15"/>
          <w:sz w:val="32"/>
          <w:szCs w:val="32"/>
        </w:rPr>
        <w:t>卫生专业技术人员招聘岗位和条件一览表</w:t>
      </w:r>
    </w:p>
    <w:p w:rsidR="00B8604D" w:rsidRDefault="00B8604D" w:rsidP="00E35C1E">
      <w:pPr>
        <w:pStyle w:val="a3"/>
        <w:spacing w:before="0" w:beforeAutospacing="0" w:after="0" w:afterAutospacing="0" w:line="560" w:lineRule="exact"/>
        <w:ind w:right="360" w:firstLine="435"/>
        <w:jc w:val="right"/>
        <w:rPr>
          <w:rFonts w:hint="eastAsia"/>
          <w:color w:val="262626"/>
          <w:sz w:val="23"/>
          <w:szCs w:val="23"/>
        </w:rPr>
      </w:pPr>
    </w:p>
    <w:p w:rsidR="00E35C1E" w:rsidRDefault="00E35C1E" w:rsidP="00E35C1E">
      <w:pPr>
        <w:pStyle w:val="a3"/>
        <w:spacing w:before="0" w:beforeAutospacing="0" w:after="0" w:afterAutospacing="0" w:line="560" w:lineRule="exact"/>
        <w:ind w:right="360" w:firstLine="435"/>
        <w:jc w:val="both"/>
        <w:rPr>
          <w:rFonts w:hint="eastAsia"/>
          <w:color w:val="262626"/>
          <w:sz w:val="23"/>
          <w:szCs w:val="23"/>
        </w:rPr>
      </w:pPr>
    </w:p>
    <w:tbl>
      <w:tblPr>
        <w:tblW w:w="14328" w:type="dxa"/>
        <w:tblLook w:val="00A0"/>
      </w:tblPr>
      <w:tblGrid>
        <w:gridCol w:w="1809"/>
        <w:gridCol w:w="1843"/>
        <w:gridCol w:w="700"/>
        <w:gridCol w:w="1042"/>
        <w:gridCol w:w="1134"/>
        <w:gridCol w:w="620"/>
        <w:gridCol w:w="1785"/>
        <w:gridCol w:w="1600"/>
        <w:gridCol w:w="1524"/>
        <w:gridCol w:w="1092"/>
        <w:gridCol w:w="1179"/>
      </w:tblGrid>
      <w:tr w:rsidR="00E35C1E" w:rsidRPr="00133A16" w:rsidTr="00E35C1E">
        <w:trPr>
          <w:trHeight w:val="40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</w:t>
            </w:r>
            <w:r w:rsidRPr="00F87A63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聘</w:t>
            </w:r>
            <w:r w:rsidRPr="00F87A63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</w:t>
            </w:r>
            <w:r w:rsidRPr="00F87A63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位</w:t>
            </w:r>
            <w:r w:rsidRPr="00F87A63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费性质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Default="00E35C1E" w:rsidP="00E35C1E">
            <w:pPr>
              <w:spacing w:line="560" w:lineRule="exact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A16">
              <w:rPr>
                <w:rFonts w:ascii="Courier New" w:hAnsi="Courier New" w:cs="Courier New" w:hint="eastAsia"/>
                <w:b/>
                <w:bCs/>
                <w:sz w:val="20"/>
                <w:szCs w:val="20"/>
              </w:rPr>
              <w:t>岗位编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名额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所需知识、技能等条件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35C1E" w:rsidRPr="00133A16" w:rsidTr="00E35C1E">
        <w:trPr>
          <w:trHeight w:val="48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35C1E" w:rsidRPr="00133A16" w:rsidTr="00E35C1E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>宝兴县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卫生和计划生育</w:t>
            </w: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>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蜂桶寨中心卫生院、硗碛藏族乡卫生院各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全额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1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>普通高等教育专科及以上学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科：临床医学；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科：临床医学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>周岁及以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拉通排名</w:t>
            </w:r>
          </w:p>
        </w:tc>
      </w:tr>
      <w:tr w:rsidR="00E35C1E" w:rsidRPr="00133A16" w:rsidTr="00E35C1E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>宝兴县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卫生和计划生育</w:t>
            </w: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>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陇东中心卫生院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全额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16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>普通高等教育专科及以上学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科：药学类；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科：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>周岁及以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Default="00E35C1E" w:rsidP="00E35C1E">
            <w:pPr>
              <w:widowControl/>
              <w:spacing w:line="560" w:lineRule="exact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 w:rsidR="00E35C1E" w:rsidRPr="00133A16" w:rsidTr="00E35C1E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87A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F87A63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87A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87A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87A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1E" w:rsidRPr="00F87A63" w:rsidRDefault="00E35C1E" w:rsidP="00E35C1E">
            <w:pPr>
              <w:widowControl/>
              <w:spacing w:line="5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87A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87A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87A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87A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C1E" w:rsidRPr="00F87A63" w:rsidRDefault="00E35C1E" w:rsidP="00E35C1E">
            <w:pPr>
              <w:widowControl/>
              <w:spacing w:line="5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87A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35C1E" w:rsidRDefault="00E35C1E" w:rsidP="00E35C1E">
      <w:pPr>
        <w:pStyle w:val="a3"/>
        <w:spacing w:before="0" w:beforeAutospacing="0" w:after="0" w:afterAutospacing="0" w:line="560" w:lineRule="exact"/>
        <w:ind w:right="360" w:firstLine="435"/>
        <w:jc w:val="both"/>
        <w:rPr>
          <w:color w:val="262626"/>
          <w:sz w:val="23"/>
          <w:szCs w:val="23"/>
        </w:rPr>
        <w:sectPr w:rsidR="00E35C1E" w:rsidSect="00E35C1E">
          <w:pgSz w:w="16838" w:h="11906" w:orient="landscape"/>
          <w:pgMar w:top="1797" w:right="1361" w:bottom="1797" w:left="1361" w:header="851" w:footer="992" w:gutter="0"/>
          <w:cols w:space="425"/>
          <w:docGrid w:type="lines" w:linePitch="312"/>
        </w:sectPr>
      </w:pPr>
    </w:p>
    <w:p w:rsidR="00B8604D" w:rsidRDefault="00B8604D" w:rsidP="00E8382B">
      <w:pPr>
        <w:pStyle w:val="a3"/>
        <w:spacing w:before="0" w:beforeAutospacing="0" w:after="0" w:afterAutospacing="0" w:line="560" w:lineRule="exact"/>
        <w:ind w:firstLine="435"/>
        <w:jc w:val="right"/>
        <w:rPr>
          <w:color w:val="262626"/>
          <w:sz w:val="23"/>
          <w:szCs w:val="23"/>
        </w:rPr>
      </w:pPr>
    </w:p>
    <w:p w:rsidR="00B8604D" w:rsidRDefault="00B8604D" w:rsidP="00E8382B">
      <w:pPr>
        <w:pStyle w:val="a3"/>
        <w:spacing w:before="0" w:beforeAutospacing="0" w:after="0" w:afterAutospacing="0" w:line="560" w:lineRule="exact"/>
        <w:ind w:right="460" w:firstLine="435"/>
        <w:jc w:val="right"/>
        <w:rPr>
          <w:color w:val="262626"/>
          <w:sz w:val="23"/>
          <w:szCs w:val="23"/>
        </w:rPr>
      </w:pPr>
    </w:p>
    <w:p w:rsidR="00B8604D" w:rsidRDefault="00B8604D" w:rsidP="00E8382B">
      <w:pPr>
        <w:pStyle w:val="a3"/>
        <w:spacing w:before="0" w:beforeAutospacing="0" w:after="0" w:afterAutospacing="0" w:line="560" w:lineRule="exact"/>
        <w:ind w:firstLine="435"/>
        <w:jc w:val="right"/>
        <w:rPr>
          <w:color w:val="262626"/>
          <w:sz w:val="23"/>
          <w:szCs w:val="23"/>
        </w:rPr>
      </w:pPr>
    </w:p>
    <w:p w:rsidR="00B8604D" w:rsidRDefault="00B8604D" w:rsidP="00E35C1E">
      <w:pPr>
        <w:pStyle w:val="a3"/>
        <w:spacing w:before="0" w:beforeAutospacing="0" w:after="0" w:afterAutospacing="0" w:line="560" w:lineRule="exact"/>
        <w:ind w:right="115" w:firstLine="435"/>
        <w:jc w:val="right"/>
        <w:rPr>
          <w:color w:val="262626"/>
          <w:sz w:val="23"/>
          <w:szCs w:val="23"/>
        </w:rPr>
        <w:sectPr w:rsidR="00B8604D" w:rsidSect="00DF45A9">
          <w:pgSz w:w="16838" w:h="11906" w:orient="landscape"/>
          <w:pgMar w:top="1797" w:right="1361" w:bottom="1797" w:left="1361" w:header="851" w:footer="992" w:gutter="0"/>
          <w:cols w:space="425"/>
          <w:docGrid w:linePitch="312"/>
        </w:sectPr>
      </w:pPr>
    </w:p>
    <w:p w:rsidR="00B8604D" w:rsidRPr="00DF07B0" w:rsidRDefault="00B8604D" w:rsidP="00E35C1E">
      <w:pPr>
        <w:pStyle w:val="a3"/>
        <w:spacing w:before="0" w:beforeAutospacing="0" w:after="0" w:afterAutospacing="0" w:line="560" w:lineRule="exact"/>
        <w:rPr>
          <w:szCs w:val="21"/>
        </w:rPr>
      </w:pPr>
    </w:p>
    <w:sectPr w:rsidR="00B8604D" w:rsidRPr="00DF07B0" w:rsidSect="00E8237F">
      <w:footerReference w:type="even" r:id="rId7"/>
      <w:footerReference w:type="default" r:id="rId8"/>
      <w:pgSz w:w="11906" w:h="16838"/>
      <w:pgMar w:top="1361" w:right="1797" w:bottom="1361" w:left="1797" w:header="720" w:footer="720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01" w:rsidRDefault="00064301" w:rsidP="00FD681A">
      <w:r>
        <w:separator/>
      </w:r>
    </w:p>
  </w:endnote>
  <w:endnote w:type="continuationSeparator" w:id="0">
    <w:p w:rsidR="00064301" w:rsidRDefault="00064301" w:rsidP="00FD6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4D" w:rsidRPr="00A474F2" w:rsidRDefault="00B8604D" w:rsidP="00A474F2">
    <w:pPr>
      <w:pStyle w:val="a6"/>
      <w:rPr>
        <w:rFonts w:ascii="仿宋_GB2312" w:eastAsia="仿宋_GB2312"/>
        <w:sz w:val="24"/>
        <w:szCs w:val="24"/>
      </w:rPr>
    </w:pPr>
    <w:r w:rsidRPr="00A474F2">
      <w:rPr>
        <w:rFonts w:ascii="仿宋_GB2312" w:eastAsia="仿宋_GB2312" w:hint="eastAsia"/>
        <w:sz w:val="24"/>
        <w:szCs w:val="24"/>
      </w:rPr>
      <w:t>－</w:t>
    </w:r>
    <w:r w:rsidR="00F016F8" w:rsidRPr="00A474F2">
      <w:rPr>
        <w:rFonts w:ascii="仿宋_GB2312" w:eastAsia="仿宋_GB2312"/>
        <w:sz w:val="24"/>
        <w:szCs w:val="24"/>
      </w:rPr>
      <w:fldChar w:fldCharType="begin"/>
    </w:r>
    <w:r w:rsidRPr="00A474F2">
      <w:rPr>
        <w:rFonts w:ascii="仿宋_GB2312" w:eastAsia="仿宋_GB2312"/>
        <w:sz w:val="24"/>
        <w:szCs w:val="24"/>
      </w:rPr>
      <w:instrText xml:space="preserve"> PAGE   \* MERGEFORMAT </w:instrText>
    </w:r>
    <w:r w:rsidR="00F016F8" w:rsidRPr="00A474F2">
      <w:rPr>
        <w:rFonts w:ascii="仿宋_GB2312" w:eastAsia="仿宋_GB2312"/>
        <w:sz w:val="24"/>
        <w:szCs w:val="24"/>
      </w:rPr>
      <w:fldChar w:fldCharType="separate"/>
    </w:r>
    <w:r w:rsidRPr="00442C5F">
      <w:rPr>
        <w:rFonts w:ascii="仿宋_GB2312" w:eastAsia="仿宋_GB2312"/>
        <w:noProof/>
        <w:sz w:val="24"/>
        <w:szCs w:val="24"/>
        <w:lang w:val="zh-CN"/>
      </w:rPr>
      <w:t>2</w:t>
    </w:r>
    <w:r w:rsidR="00F016F8" w:rsidRPr="00A474F2">
      <w:rPr>
        <w:rFonts w:ascii="仿宋_GB2312" w:eastAsia="仿宋_GB2312"/>
        <w:sz w:val="24"/>
        <w:szCs w:val="24"/>
      </w:rPr>
      <w:fldChar w:fldCharType="end"/>
    </w:r>
    <w:r w:rsidRPr="00A474F2">
      <w:rPr>
        <w:rFonts w:ascii="仿宋_GB2312" w:eastAsia="仿宋_GB2312" w:hint="eastAsia"/>
        <w:sz w:val="24"/>
        <w:szCs w:val="24"/>
      </w:rPr>
      <w:t>－</w:t>
    </w:r>
  </w:p>
  <w:p w:rsidR="00B8604D" w:rsidRDefault="00B8604D" w:rsidP="00A474F2">
    <w:pPr>
      <w:pStyle w:val="a6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4D" w:rsidRPr="00A474F2" w:rsidRDefault="00B8604D" w:rsidP="00A474F2">
    <w:pPr>
      <w:pStyle w:val="a6"/>
      <w:jc w:val="right"/>
      <w:rPr>
        <w:rFonts w:ascii="仿宋_GB2312" w:eastAsia="仿宋_GB2312"/>
        <w:sz w:val="24"/>
        <w:szCs w:val="24"/>
      </w:rPr>
    </w:pPr>
    <w:r w:rsidRPr="00A474F2">
      <w:rPr>
        <w:rFonts w:ascii="仿宋_GB2312" w:eastAsia="仿宋_GB2312"/>
        <w:sz w:val="24"/>
        <w:szCs w:val="24"/>
      </w:rPr>
      <w:t>—</w:t>
    </w:r>
    <w:r w:rsidR="00F016F8" w:rsidRPr="00A474F2">
      <w:rPr>
        <w:rFonts w:ascii="仿宋_GB2312" w:eastAsia="仿宋_GB2312"/>
        <w:sz w:val="24"/>
        <w:szCs w:val="24"/>
      </w:rPr>
      <w:fldChar w:fldCharType="begin"/>
    </w:r>
    <w:r w:rsidRPr="00A474F2">
      <w:rPr>
        <w:rFonts w:ascii="仿宋_GB2312" w:eastAsia="仿宋_GB2312"/>
        <w:sz w:val="24"/>
        <w:szCs w:val="24"/>
      </w:rPr>
      <w:instrText xml:space="preserve"> PAGE   \* MERGEFORMAT </w:instrText>
    </w:r>
    <w:r w:rsidR="00F016F8" w:rsidRPr="00A474F2">
      <w:rPr>
        <w:rFonts w:ascii="仿宋_GB2312" w:eastAsia="仿宋_GB2312"/>
        <w:sz w:val="24"/>
        <w:szCs w:val="24"/>
      </w:rPr>
      <w:fldChar w:fldCharType="separate"/>
    </w:r>
    <w:r w:rsidR="00E35C1E" w:rsidRPr="00E35C1E">
      <w:rPr>
        <w:rFonts w:ascii="仿宋_GB2312" w:eastAsia="仿宋_GB2312"/>
        <w:noProof/>
        <w:sz w:val="24"/>
        <w:szCs w:val="24"/>
        <w:lang w:val="zh-CN"/>
      </w:rPr>
      <w:t>3</w:t>
    </w:r>
    <w:r w:rsidR="00F016F8" w:rsidRPr="00A474F2">
      <w:rPr>
        <w:rFonts w:ascii="仿宋_GB2312" w:eastAsia="仿宋_GB2312"/>
        <w:sz w:val="24"/>
        <w:szCs w:val="24"/>
      </w:rPr>
      <w:fldChar w:fldCharType="end"/>
    </w:r>
    <w:r w:rsidRPr="00A474F2">
      <w:rPr>
        <w:rFonts w:ascii="仿宋_GB2312" w:eastAsia="仿宋_GB2312"/>
        <w:sz w:val="24"/>
        <w:szCs w:val="24"/>
      </w:rPr>
      <w:t>—</w:t>
    </w:r>
  </w:p>
  <w:p w:rsidR="00B8604D" w:rsidRDefault="00B860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01" w:rsidRDefault="00064301" w:rsidP="00FD681A">
      <w:r>
        <w:separator/>
      </w:r>
    </w:p>
  </w:footnote>
  <w:footnote w:type="continuationSeparator" w:id="0">
    <w:p w:rsidR="00064301" w:rsidRDefault="00064301" w:rsidP="00FD68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93D"/>
    <w:rsid w:val="0002024B"/>
    <w:rsid w:val="00022627"/>
    <w:rsid w:val="000263B8"/>
    <w:rsid w:val="0002774D"/>
    <w:rsid w:val="000303A6"/>
    <w:rsid w:val="000408C3"/>
    <w:rsid w:val="000439AD"/>
    <w:rsid w:val="0004564A"/>
    <w:rsid w:val="000560D6"/>
    <w:rsid w:val="0006389E"/>
    <w:rsid w:val="00064301"/>
    <w:rsid w:val="00064614"/>
    <w:rsid w:val="00082CFE"/>
    <w:rsid w:val="00083F2D"/>
    <w:rsid w:val="00093A20"/>
    <w:rsid w:val="000C2F4A"/>
    <w:rsid w:val="000D362C"/>
    <w:rsid w:val="000E3846"/>
    <w:rsid w:val="000E6E3D"/>
    <w:rsid w:val="000F7DFB"/>
    <w:rsid w:val="001010BA"/>
    <w:rsid w:val="001113C0"/>
    <w:rsid w:val="0012759C"/>
    <w:rsid w:val="00133A16"/>
    <w:rsid w:val="0013593D"/>
    <w:rsid w:val="00145091"/>
    <w:rsid w:val="0019544A"/>
    <w:rsid w:val="001D32E2"/>
    <w:rsid w:val="001E2FA6"/>
    <w:rsid w:val="001F4754"/>
    <w:rsid w:val="00235D9E"/>
    <w:rsid w:val="00272288"/>
    <w:rsid w:val="002C3433"/>
    <w:rsid w:val="002C78B7"/>
    <w:rsid w:val="002E0999"/>
    <w:rsid w:val="003025F6"/>
    <w:rsid w:val="0030399B"/>
    <w:rsid w:val="003108E5"/>
    <w:rsid w:val="003224C0"/>
    <w:rsid w:val="0033030E"/>
    <w:rsid w:val="0034558F"/>
    <w:rsid w:val="00350DE3"/>
    <w:rsid w:val="00355B2F"/>
    <w:rsid w:val="00376805"/>
    <w:rsid w:val="003A0194"/>
    <w:rsid w:val="003A6D9E"/>
    <w:rsid w:val="003B5DE5"/>
    <w:rsid w:val="003D0108"/>
    <w:rsid w:val="003E32AA"/>
    <w:rsid w:val="0041236C"/>
    <w:rsid w:val="00420811"/>
    <w:rsid w:val="004273F4"/>
    <w:rsid w:val="00442C5F"/>
    <w:rsid w:val="00456790"/>
    <w:rsid w:val="004734A1"/>
    <w:rsid w:val="00473D11"/>
    <w:rsid w:val="00481365"/>
    <w:rsid w:val="00496212"/>
    <w:rsid w:val="004B44F1"/>
    <w:rsid w:val="004B549A"/>
    <w:rsid w:val="004C7FAF"/>
    <w:rsid w:val="004D7EE4"/>
    <w:rsid w:val="004F2459"/>
    <w:rsid w:val="005015F9"/>
    <w:rsid w:val="00511401"/>
    <w:rsid w:val="00514083"/>
    <w:rsid w:val="005200A8"/>
    <w:rsid w:val="005201EF"/>
    <w:rsid w:val="00535A20"/>
    <w:rsid w:val="0053694C"/>
    <w:rsid w:val="0054185D"/>
    <w:rsid w:val="00546D63"/>
    <w:rsid w:val="00551DD8"/>
    <w:rsid w:val="00555C02"/>
    <w:rsid w:val="005666C1"/>
    <w:rsid w:val="00584E05"/>
    <w:rsid w:val="0058559F"/>
    <w:rsid w:val="005A1EC9"/>
    <w:rsid w:val="005B4AD6"/>
    <w:rsid w:val="005C4618"/>
    <w:rsid w:val="005E3E6A"/>
    <w:rsid w:val="006059BD"/>
    <w:rsid w:val="00622871"/>
    <w:rsid w:val="00631837"/>
    <w:rsid w:val="006553D6"/>
    <w:rsid w:val="006706CD"/>
    <w:rsid w:val="00685669"/>
    <w:rsid w:val="006B1670"/>
    <w:rsid w:val="006B31FA"/>
    <w:rsid w:val="006C3456"/>
    <w:rsid w:val="006C6B46"/>
    <w:rsid w:val="006F275B"/>
    <w:rsid w:val="006F5C0B"/>
    <w:rsid w:val="006F5F56"/>
    <w:rsid w:val="00704307"/>
    <w:rsid w:val="00710AC8"/>
    <w:rsid w:val="00716F94"/>
    <w:rsid w:val="0071738E"/>
    <w:rsid w:val="00732FB6"/>
    <w:rsid w:val="00747602"/>
    <w:rsid w:val="00774DB5"/>
    <w:rsid w:val="007822EB"/>
    <w:rsid w:val="0079769F"/>
    <w:rsid w:val="007A3136"/>
    <w:rsid w:val="007B76E3"/>
    <w:rsid w:val="007D5E63"/>
    <w:rsid w:val="007E05A9"/>
    <w:rsid w:val="007F109B"/>
    <w:rsid w:val="007F3D5E"/>
    <w:rsid w:val="007F7FAA"/>
    <w:rsid w:val="00815A6C"/>
    <w:rsid w:val="008344C7"/>
    <w:rsid w:val="008543D7"/>
    <w:rsid w:val="00857F0F"/>
    <w:rsid w:val="00877DF7"/>
    <w:rsid w:val="008902F1"/>
    <w:rsid w:val="00894B4C"/>
    <w:rsid w:val="008957DE"/>
    <w:rsid w:val="008A5FF2"/>
    <w:rsid w:val="008B055A"/>
    <w:rsid w:val="008B5AFA"/>
    <w:rsid w:val="008B5ED1"/>
    <w:rsid w:val="008D0E13"/>
    <w:rsid w:val="008D3BD2"/>
    <w:rsid w:val="008E5CA4"/>
    <w:rsid w:val="008E6E33"/>
    <w:rsid w:val="0091190A"/>
    <w:rsid w:val="00925374"/>
    <w:rsid w:val="0092547F"/>
    <w:rsid w:val="009639CC"/>
    <w:rsid w:val="00965CE6"/>
    <w:rsid w:val="009700B6"/>
    <w:rsid w:val="00994B73"/>
    <w:rsid w:val="009B5EC8"/>
    <w:rsid w:val="009B652D"/>
    <w:rsid w:val="009D0E63"/>
    <w:rsid w:val="00A012F4"/>
    <w:rsid w:val="00A0516D"/>
    <w:rsid w:val="00A27F96"/>
    <w:rsid w:val="00A36FAA"/>
    <w:rsid w:val="00A44C6C"/>
    <w:rsid w:val="00A45A93"/>
    <w:rsid w:val="00A474F2"/>
    <w:rsid w:val="00A55C66"/>
    <w:rsid w:val="00A603A4"/>
    <w:rsid w:val="00A727A9"/>
    <w:rsid w:val="00A74A46"/>
    <w:rsid w:val="00A77122"/>
    <w:rsid w:val="00A9067A"/>
    <w:rsid w:val="00AC34A7"/>
    <w:rsid w:val="00AC4485"/>
    <w:rsid w:val="00AE5FB4"/>
    <w:rsid w:val="00AE66FE"/>
    <w:rsid w:val="00AF2C33"/>
    <w:rsid w:val="00AF3327"/>
    <w:rsid w:val="00AF688B"/>
    <w:rsid w:val="00B548DA"/>
    <w:rsid w:val="00B557F2"/>
    <w:rsid w:val="00B56836"/>
    <w:rsid w:val="00B57152"/>
    <w:rsid w:val="00B75B74"/>
    <w:rsid w:val="00B81897"/>
    <w:rsid w:val="00B8604D"/>
    <w:rsid w:val="00BA6766"/>
    <w:rsid w:val="00BB6F97"/>
    <w:rsid w:val="00BF554D"/>
    <w:rsid w:val="00BF6737"/>
    <w:rsid w:val="00C05809"/>
    <w:rsid w:val="00C17CEE"/>
    <w:rsid w:val="00C21F1B"/>
    <w:rsid w:val="00C50C97"/>
    <w:rsid w:val="00C55793"/>
    <w:rsid w:val="00C605D5"/>
    <w:rsid w:val="00C60D00"/>
    <w:rsid w:val="00C63265"/>
    <w:rsid w:val="00C643B0"/>
    <w:rsid w:val="00C9033F"/>
    <w:rsid w:val="00C90F72"/>
    <w:rsid w:val="00C96EC2"/>
    <w:rsid w:val="00CA0CCB"/>
    <w:rsid w:val="00CA1BC1"/>
    <w:rsid w:val="00CA2756"/>
    <w:rsid w:val="00CB42D8"/>
    <w:rsid w:val="00CB7881"/>
    <w:rsid w:val="00CC647C"/>
    <w:rsid w:val="00CE1C8D"/>
    <w:rsid w:val="00CF10FC"/>
    <w:rsid w:val="00D24377"/>
    <w:rsid w:val="00D36C68"/>
    <w:rsid w:val="00D37516"/>
    <w:rsid w:val="00D43723"/>
    <w:rsid w:val="00D52F96"/>
    <w:rsid w:val="00D55092"/>
    <w:rsid w:val="00D754D5"/>
    <w:rsid w:val="00D934C4"/>
    <w:rsid w:val="00DA35A7"/>
    <w:rsid w:val="00DB02E0"/>
    <w:rsid w:val="00DB15C3"/>
    <w:rsid w:val="00DC74E6"/>
    <w:rsid w:val="00DD40C5"/>
    <w:rsid w:val="00DF07B0"/>
    <w:rsid w:val="00DF3ADC"/>
    <w:rsid w:val="00DF45A9"/>
    <w:rsid w:val="00E05F7F"/>
    <w:rsid w:val="00E1204B"/>
    <w:rsid w:val="00E35532"/>
    <w:rsid w:val="00E35A86"/>
    <w:rsid w:val="00E35C1E"/>
    <w:rsid w:val="00E446CD"/>
    <w:rsid w:val="00E8237F"/>
    <w:rsid w:val="00E8382B"/>
    <w:rsid w:val="00E86BBC"/>
    <w:rsid w:val="00E95658"/>
    <w:rsid w:val="00E97C28"/>
    <w:rsid w:val="00EC728A"/>
    <w:rsid w:val="00ED54A9"/>
    <w:rsid w:val="00EE0B2C"/>
    <w:rsid w:val="00EF70CF"/>
    <w:rsid w:val="00F016F8"/>
    <w:rsid w:val="00F04BAE"/>
    <w:rsid w:val="00F104B0"/>
    <w:rsid w:val="00F26F6A"/>
    <w:rsid w:val="00F30E72"/>
    <w:rsid w:val="00F34700"/>
    <w:rsid w:val="00F3673D"/>
    <w:rsid w:val="00F60687"/>
    <w:rsid w:val="00F854A3"/>
    <w:rsid w:val="00F87A63"/>
    <w:rsid w:val="00FA4BE7"/>
    <w:rsid w:val="00FB1B1D"/>
    <w:rsid w:val="00FD681A"/>
    <w:rsid w:val="00FE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59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13593D"/>
    <w:rPr>
      <w:rFonts w:cs="Times New Roman"/>
      <w:b/>
      <w:bCs/>
    </w:rPr>
  </w:style>
  <w:style w:type="paragraph" w:styleId="a5">
    <w:name w:val="header"/>
    <w:basedOn w:val="a"/>
    <w:link w:val="Char"/>
    <w:uiPriority w:val="99"/>
    <w:semiHidden/>
    <w:rsid w:val="00FD6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FD681A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FD6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FD681A"/>
    <w:rPr>
      <w:rFonts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rsid w:val="00F87A6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F87A63"/>
    <w:rPr>
      <w:rFonts w:cs="Times New Roman"/>
    </w:rPr>
  </w:style>
  <w:style w:type="paragraph" w:styleId="a8">
    <w:name w:val="Plain Text"/>
    <w:basedOn w:val="a"/>
    <w:link w:val="Char2"/>
    <w:uiPriority w:val="99"/>
    <w:rsid w:val="00F854A3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locked/>
    <w:rsid w:val="00F854A3"/>
    <w:rPr>
      <w:rFonts w:ascii="宋体" w:eastAsia="宋体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5AF5EE-4147-4CAC-9761-1CAB847B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</Words>
  <Characters>283</Characters>
  <Application>Microsoft Office Word</Application>
  <DocSecurity>0</DocSecurity>
  <Lines>2</Lines>
  <Paragraphs>1</Paragraphs>
  <ScaleCrop>false</ScaleCrop>
  <Company>Lenovo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Administrator</cp:lastModifiedBy>
  <cp:revision>2</cp:revision>
  <cp:lastPrinted>2016-11-03T08:08:00Z</cp:lastPrinted>
  <dcterms:created xsi:type="dcterms:W3CDTF">2016-11-07T01:56:00Z</dcterms:created>
  <dcterms:modified xsi:type="dcterms:W3CDTF">2016-11-07T01:56:00Z</dcterms:modified>
</cp:coreProperties>
</file>